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5B2EA5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5B2EA5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5EB" w:rsidRPr="00CE2AC8" w:rsidRDefault="005A75EB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769DA" w:rsidRPr="001B497F" w:rsidRDefault="00E769D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31391E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bookmarkStart w:id="0" w:name="_GoBack"/>
      <w:bookmarkEnd w:id="0"/>
      <w:r w:rsidR="006E21A4" w:rsidRPr="00504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451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19 року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66FB0" w:rsidRPr="001B497F" w:rsidRDefault="00266FB0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васніцька О.О., 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ебова Л.Г.</w:t>
      </w:r>
    </w:p>
    <w:p w:rsidR="00266FB0" w:rsidRPr="002C50A7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</w:p>
    <w:p w:rsidR="00266FB0" w:rsidRPr="009B6420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B642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Pr="009B64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B82F4E" w:rsidRPr="00B82F4E" w:rsidRDefault="00B82F4E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82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Чеп</w:t>
      </w:r>
      <w:r w:rsidR="006802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B82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 Д.</w:t>
      </w:r>
      <w:r w:rsidR="006802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.</w:t>
      </w:r>
      <w:r w:rsidRPr="00B82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B82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B82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- депутат Одеської обласної ради;</w:t>
      </w:r>
    </w:p>
    <w:p w:rsidR="00266FB0" w:rsidRPr="00DD3451" w:rsidRDefault="00266FB0" w:rsidP="0026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>Китайська О.П.</w:t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директор департаменту праці та соціальної політики;</w:t>
      </w:r>
    </w:p>
    <w:p w:rsidR="00266FB0" w:rsidRPr="00DD3451" w:rsidRDefault="00266FB0" w:rsidP="0026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>Кулієва Л.Т.</w:t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начальник відділу у справах осіб з інвалідністю </w:t>
      </w:r>
    </w:p>
    <w:p w:rsidR="00266FB0" w:rsidRPr="00DD3451" w:rsidRDefault="00266FB0" w:rsidP="0026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департаменту праці та соціальної політики;</w:t>
      </w:r>
    </w:p>
    <w:p w:rsidR="00266FB0" w:rsidRPr="00DD3451" w:rsidRDefault="00266FB0" w:rsidP="0026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>Бордіян В.М.</w:t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головний спеціаліст відділу у справах осіб з інвалід-</w:t>
      </w:r>
    </w:p>
    <w:p w:rsidR="00266FB0" w:rsidRPr="00DD3451" w:rsidRDefault="00266FB0" w:rsidP="00266FB0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34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істю департаменту праці та соціальної політики;</w:t>
      </w:r>
    </w:p>
    <w:p w:rsidR="009B6420" w:rsidRPr="002C50A7" w:rsidRDefault="00266FB0" w:rsidP="009B6420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6A7964"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>нушкевич Л.В.</w:t>
      </w: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заступник начальника </w:t>
      </w:r>
      <w:r w:rsidR="009B6420"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капітального</w:t>
      </w:r>
    </w:p>
    <w:p w:rsidR="00E769DA" w:rsidRPr="00EC135B" w:rsidRDefault="009B6420" w:rsidP="009B6420">
      <w:pPr>
        <w:spacing w:after="0" w:line="240" w:lineRule="auto"/>
        <w:ind w:left="2124" w:righ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будівництва;</w:t>
      </w:r>
    </w:p>
    <w:p w:rsidR="002C50A7" w:rsidRPr="002C50A7" w:rsidRDefault="005A0321" w:rsidP="002C50A7">
      <w:pPr>
        <w:spacing w:after="0" w:line="240" w:lineRule="auto"/>
        <w:ind w:left="2124" w:right="-142" w:hanging="212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0321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E40F78">
        <w:rPr>
          <w:rFonts w:ascii="Times New Roman" w:eastAsia="Calibri" w:hAnsi="Times New Roman" w:cs="Times New Roman"/>
          <w:sz w:val="28"/>
          <w:szCs w:val="28"/>
          <w:lang w:val="uk-UA"/>
        </w:rPr>
        <w:t>ондаренко В.М</w:t>
      </w:r>
      <w:r w:rsidRPr="005A03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C50A7" w:rsidRPr="005A03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C50A7" w:rsidRPr="005A032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C50A7">
        <w:rPr>
          <w:rFonts w:ascii="Times New Roman" w:eastAsia="Calibri" w:hAnsi="Times New Roman" w:cs="Times New Roman"/>
          <w:sz w:val="28"/>
          <w:szCs w:val="28"/>
          <w:lang w:val="uk-UA"/>
        </w:rPr>
        <w:tab/>
        <w:t>- заступник директора КП «Узбережжя Одеси»;</w:t>
      </w:r>
    </w:p>
    <w:p w:rsidR="00E769DA" w:rsidRPr="00DD3451" w:rsidRDefault="006A7964" w:rsidP="00E769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6A7964">
        <w:rPr>
          <w:rFonts w:ascii="Times New Roman" w:eastAsia="Calibri" w:hAnsi="Times New Roman" w:cs="Times New Roman"/>
          <w:sz w:val="28"/>
          <w:szCs w:val="28"/>
          <w:lang w:val="uk-UA"/>
        </w:rPr>
        <w:t>Багрій-Шахматова М.Л. – радник міського голови</w:t>
      </w:r>
      <w:r w:rsidR="002C50A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769DA" w:rsidRPr="006A79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E769DA" w:rsidRPr="006A79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E769DA" w:rsidRPr="00DD3451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ab/>
      </w:r>
    </w:p>
    <w:p w:rsidR="00266FB0" w:rsidRPr="00DD3451" w:rsidRDefault="00266FB0" w:rsidP="00266FB0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266FB0" w:rsidRPr="006A7964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6A796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едставники громадськості та ЗМІ:</w:t>
      </w:r>
    </w:p>
    <w:p w:rsidR="00266FB0" w:rsidRPr="006A7964" w:rsidRDefault="00266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964">
        <w:rPr>
          <w:rFonts w:ascii="Times New Roman" w:eastAsia="Times New Roman" w:hAnsi="Times New Roman" w:cs="Times New Roman"/>
          <w:sz w:val="28"/>
          <w:szCs w:val="28"/>
          <w:lang w:val="uk-UA"/>
        </w:rPr>
        <w:t>Овсяний К.М.</w:t>
      </w:r>
      <w:r w:rsidRPr="006A796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A796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журналіст Української Служби Інформації «УСІ»;</w:t>
      </w:r>
    </w:p>
    <w:p w:rsidR="00266FB0" w:rsidRPr="006A7964" w:rsidRDefault="00266FB0" w:rsidP="00266FB0">
      <w:pPr>
        <w:spacing w:after="0" w:line="240" w:lineRule="auto"/>
        <w:ind w:left="2832" w:right="-284" w:hanging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964">
        <w:rPr>
          <w:rFonts w:ascii="Times New Roman" w:eastAsia="Times New Roman" w:hAnsi="Times New Roman" w:cs="Times New Roman"/>
          <w:sz w:val="28"/>
          <w:szCs w:val="28"/>
          <w:lang w:val="uk-UA"/>
        </w:rPr>
        <w:t>Івлєва О.В.</w:t>
      </w:r>
      <w:r w:rsidRPr="006A796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кореспондент ІА «Пушкинская»; </w:t>
      </w:r>
    </w:p>
    <w:p w:rsidR="00BE08A3" w:rsidRPr="00BE08A3" w:rsidRDefault="00B82F4E" w:rsidP="00266FB0">
      <w:pPr>
        <w:spacing w:after="0" w:line="240" w:lineRule="auto"/>
        <w:ind w:left="2832" w:right="-284" w:hanging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F4E">
        <w:rPr>
          <w:rFonts w:ascii="Times New Roman" w:eastAsia="Times New Roman" w:hAnsi="Times New Roman" w:cs="Times New Roman"/>
          <w:sz w:val="28"/>
          <w:szCs w:val="28"/>
          <w:lang w:val="uk-UA"/>
        </w:rPr>
        <w:t>Пехтерев С.Л.</w:t>
      </w:r>
      <w:r w:rsidR="00266FB0" w:rsidRPr="00DD345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ab/>
      </w:r>
      <w:r w:rsidR="00266FB0"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BE08A3"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>інспектор правозахисту ВГО «Українська служба</w:t>
      </w:r>
    </w:p>
    <w:p w:rsidR="00266FB0" w:rsidRPr="00BE08A3" w:rsidRDefault="00BE08A3" w:rsidP="00BE08A3">
      <w:pPr>
        <w:spacing w:after="0" w:line="240" w:lineRule="auto"/>
        <w:ind w:left="2832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порятунку» в Одеській області;</w:t>
      </w:r>
    </w:p>
    <w:p w:rsidR="00266FB0" w:rsidRPr="00BE08A3" w:rsidRDefault="00BE08A3" w:rsidP="00266FB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>Жогно Ю.П.</w:t>
      </w:r>
      <w:r w:rsidR="00266FB0"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66FB0"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ГО «Елеос»;</w:t>
      </w:r>
    </w:p>
    <w:p w:rsidR="00BE08A3" w:rsidRPr="00BE08A3" w:rsidRDefault="00BE08A3" w:rsidP="00266FB0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  <w:r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>Сидоренко Н.С.</w:t>
      </w:r>
      <w:r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08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менеджер ГО «Елеос».</w:t>
      </w:r>
    </w:p>
    <w:p w:rsidR="00266FB0" w:rsidRPr="00DD3451" w:rsidRDefault="00266FB0" w:rsidP="00266FB0">
      <w:pPr>
        <w:spacing w:after="0" w:line="240" w:lineRule="auto"/>
        <w:ind w:left="2832" w:right="-284" w:hanging="2832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 w:eastAsia="ru-RU" w:bidi="ru-RU"/>
        </w:rPr>
      </w:pPr>
    </w:p>
    <w:p w:rsidR="00266FB0" w:rsidRPr="00DD3451" w:rsidRDefault="00266FB0" w:rsidP="00266FB0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6A796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сутня Куценко І.І.</w:t>
      </w:r>
      <w:r w:rsidRPr="006A79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345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</w:t>
      </w:r>
    </w:p>
    <w:p w:rsidR="00266FB0" w:rsidRPr="00DD3451" w:rsidRDefault="00266FB0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EC135B" w:rsidRPr="00EC135B" w:rsidRDefault="00EC135B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35B" w:rsidRPr="007D028F" w:rsidRDefault="00EC135B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9DA" w:rsidRPr="002C50A7" w:rsidRDefault="00E769DA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 О Р Я Д О К   Д Е Н Н И Й:</w:t>
      </w:r>
    </w:p>
    <w:p w:rsidR="00E769DA" w:rsidRPr="00DD3451" w:rsidRDefault="00E769DA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1606E9" w:rsidRPr="00AC6F81" w:rsidRDefault="001606E9" w:rsidP="00662FE9">
      <w:pPr>
        <w:pStyle w:val="a3"/>
        <w:numPr>
          <w:ilvl w:val="0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F81"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ї цільової програми надання соціальних послуг та інших видів допомоги незахищеним верствам населення міста Одеси на 2018-2020 роки, затвердженої рішенням Одеської міської ради від 14 грудня 2017 року № 2742-VII</w:t>
      </w:r>
    </w:p>
    <w:p w:rsidR="001606E9" w:rsidRPr="00C13BEC" w:rsidRDefault="001606E9" w:rsidP="001606E9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606E9" w:rsidRPr="008A7082" w:rsidRDefault="001606E9" w:rsidP="001606E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29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</w:t>
      </w:r>
      <w:r w:rsidRPr="003A6299">
        <w:rPr>
          <w:rFonts w:ascii="Times New Roman" w:hAnsi="Times New Roman" w:cs="Times New Roman"/>
          <w:sz w:val="28"/>
          <w:szCs w:val="28"/>
          <w:lang w:val="uk-UA"/>
        </w:rPr>
        <w:t xml:space="preserve"> Міської програми «Рівність» на 2016-2019 роки, затвердженої рішенням Одеської міської ради від 03</w:t>
      </w:r>
      <w:r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Pr="003A6299">
        <w:rPr>
          <w:rFonts w:ascii="Times New Roman" w:hAnsi="Times New Roman" w:cs="Times New Roman"/>
          <w:sz w:val="28"/>
          <w:szCs w:val="28"/>
          <w:lang w:val="uk-UA"/>
        </w:rPr>
        <w:t>2016 року № 262-VII</w:t>
      </w:r>
      <w:r w:rsidRPr="008A7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06E9" w:rsidRPr="008A7082" w:rsidRDefault="001606E9" w:rsidP="001606E9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606E9" w:rsidRPr="008A0053" w:rsidRDefault="001606E9" w:rsidP="001606E9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053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міської цільової програми забезпечення житлом окремих категорій громадян, що проживають у місті Одесі, на 2018-2020 роки  </w:t>
      </w:r>
    </w:p>
    <w:p w:rsidR="001606E9" w:rsidRPr="001606E9" w:rsidRDefault="001606E9" w:rsidP="001606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1606E9" w:rsidRPr="008A7082" w:rsidRDefault="001606E9" w:rsidP="001606E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082">
        <w:rPr>
          <w:rFonts w:ascii="Times New Roman" w:hAnsi="Times New Roman" w:cs="Times New Roman"/>
          <w:sz w:val="28"/>
          <w:szCs w:val="28"/>
          <w:lang w:val="uk-UA"/>
        </w:rPr>
        <w:t>Розгляд  клопотання ГО «ЕЛЕОС» від 15.10.2019р. про надання приміщення</w:t>
      </w:r>
    </w:p>
    <w:p w:rsidR="001606E9" w:rsidRPr="001606E9" w:rsidRDefault="001606E9" w:rsidP="001606E9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769DA" w:rsidRPr="00BD242B" w:rsidRDefault="001606E9" w:rsidP="00E769DA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42B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BD2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42B">
        <w:rPr>
          <w:rFonts w:ascii="Times New Roman" w:hAnsi="Times New Roman" w:cs="Times New Roman"/>
          <w:sz w:val="28"/>
          <w:szCs w:val="28"/>
          <w:lang w:val="uk-UA"/>
        </w:rPr>
        <w:t xml:space="preserve">листа гр. Пехтерева С.Л. від 15.10.2019р. про руйнування палати № 6 у </w:t>
      </w:r>
      <w:r w:rsidR="00BD242B" w:rsidRPr="00BD242B">
        <w:rPr>
          <w:rFonts w:ascii="Times New Roman" w:hAnsi="Times New Roman" w:cs="Times New Roman"/>
          <w:sz w:val="28"/>
          <w:szCs w:val="28"/>
          <w:lang w:val="uk-UA"/>
        </w:rPr>
        <w:t>міській клінічній лікарні</w:t>
      </w:r>
      <w:r w:rsidRPr="00BD242B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</w:p>
    <w:p w:rsidR="00E769DA" w:rsidRPr="00DD3451" w:rsidRDefault="00E769DA" w:rsidP="00E769DA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079DF" w:rsidRDefault="008079DF" w:rsidP="008079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6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D816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D816C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Pr="00D816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тайську О.П. з пропозиціями департаменту праці та соціальної політики про внесення змін </w:t>
      </w:r>
      <w:r w:rsidRPr="00242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ької цільової програми надання соціальних послуг та інших видів допомоги незахищеним верствам населення міста Одеси на 2018-2020 роки, затвердженої рішенням Одеської міської ради від 14 грудня 2017 року № 2742-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79DF" w:rsidRPr="005A0321" w:rsidRDefault="008079DF" w:rsidP="008079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департаменту праці та соціальної політики №1331/2-мр від 09.10.2019р. на 92 арк.  додається.</w:t>
      </w:r>
    </w:p>
    <w:p w:rsidR="007D028F" w:rsidRPr="007D028F" w:rsidRDefault="007D028F" w:rsidP="008079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Одеської міської ради 3.4. додається.</w:t>
      </w:r>
    </w:p>
    <w:p w:rsidR="008079DF" w:rsidRDefault="008079DF" w:rsidP="008079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 до проекту змін до Міської цільової програми…департаменту економічного розвитку від 04.10.2019р. №1539/01-41/11 додається.</w:t>
      </w:r>
    </w:p>
    <w:p w:rsidR="008079DF" w:rsidRDefault="008079DF" w:rsidP="008079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льні таблиці до проекту рішення на  8 арк. додаються.</w:t>
      </w:r>
    </w:p>
    <w:p w:rsidR="008079DF" w:rsidRPr="00FE0B1D" w:rsidRDefault="008079DF" w:rsidP="008079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9DF" w:rsidRPr="009E5082" w:rsidRDefault="008079DF" w:rsidP="008079D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 О.О.</w:t>
      </w:r>
    </w:p>
    <w:p w:rsidR="008079DF" w:rsidRDefault="008079DF" w:rsidP="008079D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</w:t>
      </w:r>
      <w:r w:rsidR="003458C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E50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єремія В.В.</w:t>
      </w:r>
    </w:p>
    <w:p w:rsidR="003458C0" w:rsidRPr="009E5082" w:rsidRDefault="003458C0" w:rsidP="008079D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79DF" w:rsidRPr="00356E31" w:rsidRDefault="008079DF" w:rsidP="008079D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704F45" w:rsidRPr="00704F45" w:rsidRDefault="008079DF" w:rsidP="00704F45">
      <w:pPr>
        <w:pStyle w:val="a3"/>
        <w:numPr>
          <w:ilvl w:val="0"/>
          <w:numId w:val="3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4F45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</w:t>
      </w:r>
      <w:r w:rsidR="00175F8B" w:rsidRPr="00704F45">
        <w:rPr>
          <w:rFonts w:ascii="Times New Roman" w:eastAsia="Times New Roman" w:hAnsi="Times New Roman" w:cs="Times New Roman"/>
          <w:sz w:val="28"/>
          <w:szCs w:val="28"/>
          <w:lang w:val="uk-UA"/>
        </w:rPr>
        <w:t>ект рішення 3.4. «Про</w:t>
      </w:r>
      <w:r w:rsidRPr="00704F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Міської цільової програми надання соціальних послуг та інших видів допомоги незахищеним верствам населення міста Одеси на 2018-2020 роки</w:t>
      </w:r>
      <w:r w:rsidR="00704F45" w:rsidRPr="00704F4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04F45" w:rsidRPr="00704F45">
        <w:rPr>
          <w:lang w:val="uk-UA"/>
        </w:rPr>
        <w:t xml:space="preserve"> </w:t>
      </w:r>
      <w:r w:rsidR="00704F45" w:rsidRPr="00704F45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ї рішенням Одеської міської ради від 14 грудня 2017 року № 2742-VII»</w:t>
      </w:r>
      <w:r w:rsidR="00704F45">
        <w:rPr>
          <w:rFonts w:ascii="Times New Roman" w:eastAsia="Times New Roman" w:hAnsi="Times New Roman" w:cs="Times New Roman"/>
          <w:sz w:val="28"/>
          <w:szCs w:val="28"/>
          <w:lang w:val="uk-UA"/>
        </w:rPr>
        <w:t>, внесений депутатом міської ради Ієремією В.В.</w:t>
      </w:r>
    </w:p>
    <w:p w:rsidR="008079DF" w:rsidRDefault="008079DF" w:rsidP="008079D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E3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079DF" w:rsidRPr="00356E31" w:rsidRDefault="008079DF" w:rsidP="008079D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028F" w:rsidRPr="007D028F" w:rsidRDefault="007D028F" w:rsidP="007D02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="008079DF" w:rsidRPr="007D0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</w:t>
      </w:r>
      <w:r w:rsidR="00704F45" w:rsidRPr="007D0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до проекту </w:t>
      </w:r>
      <w:r w:rsidR="008079DF" w:rsidRPr="007D0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704F45" w:rsidRPr="007D028F">
        <w:rPr>
          <w:rFonts w:ascii="Times New Roman" w:eastAsia="Times New Roman" w:hAnsi="Times New Roman" w:cs="Times New Roman"/>
          <w:sz w:val="28"/>
          <w:szCs w:val="28"/>
          <w:lang w:val="uk-UA"/>
        </w:rPr>
        <w:t>3.4 в частині зміни суб’єкту внесення проекту</w:t>
      </w:r>
      <w:r w:rsidR="008079DF" w:rsidRPr="007D0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45" w:rsidRPr="007D028F">
        <w:rPr>
          <w:rFonts w:ascii="Times New Roman" w:hAnsi="Times New Roman"/>
          <w:sz w:val="28"/>
          <w:szCs w:val="28"/>
          <w:lang w:val="uk-UA"/>
        </w:rPr>
        <w:t xml:space="preserve">рішення, </w:t>
      </w:r>
      <w:r w:rsidRPr="007D028F"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7D028F">
        <w:rPr>
          <w:rFonts w:ascii="Times New Roman" w:eastAsia="Times New Roman" w:hAnsi="Times New Roman" w:cs="Times New Roman"/>
          <w:sz w:val="28"/>
          <w:szCs w:val="28"/>
          <w:lang w:val="uk-UA"/>
        </w:rPr>
        <w:t>уб’єктом внесення проекту рішення вважати постійну комісію Одеської міської ради з питань соціальної політики та праці.</w:t>
      </w:r>
    </w:p>
    <w:p w:rsidR="008079DF" w:rsidRPr="007D028F" w:rsidRDefault="008079DF" w:rsidP="00704F4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28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655077" w:rsidRPr="00662FE9" w:rsidRDefault="0010139B" w:rsidP="0065507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FE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</w:t>
      </w:r>
      <w:r w:rsidR="00655077" w:rsidRPr="00662FE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655077" w:rsidRPr="00662FE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="00655077" w:rsidRPr="00662F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="00655077"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тайську О.П. з інформацією про </w:t>
      </w:r>
      <w:r w:rsidR="00662FE9" w:rsidRPr="00662FE9">
        <w:rPr>
          <w:rFonts w:ascii="Times New Roman" w:hAnsi="Times New Roman" w:cs="Times New Roman"/>
          <w:sz w:val="28"/>
          <w:szCs w:val="28"/>
          <w:lang w:val="uk-UA"/>
        </w:rPr>
        <w:t xml:space="preserve">хід виконання Міської програми «Рівність» на 2016-2019 роки та пропозиціями головних розпорядників щодо внесення змін до програми. </w:t>
      </w:r>
    </w:p>
    <w:p w:rsidR="00655077" w:rsidRPr="00662FE9" w:rsidRDefault="00655077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55077" w:rsidRPr="00662FE9" w:rsidRDefault="00662FE9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55077"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ект рішення</w:t>
      </w:r>
      <w:r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5 та</w:t>
      </w:r>
      <w:r w:rsidR="00655077"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я до нього на 3</w:t>
      </w:r>
      <w:r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55077" w:rsidRPr="00662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. додаються.</w:t>
      </w:r>
    </w:p>
    <w:p w:rsidR="00655077" w:rsidRPr="009D05C6" w:rsidRDefault="00655077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снювальна записка щодо корегування фінансування заходів та внесення доповнень до міської програми «Рівність» на 2019 рік на </w:t>
      </w:r>
      <w:r w:rsidR="009D05C6" w:rsidRPr="009D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D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. додається.</w:t>
      </w:r>
    </w:p>
    <w:p w:rsidR="00655077" w:rsidRPr="009D05C6" w:rsidRDefault="00655077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заходів з фінансуванням проекту міської програми «Рівність» на 2019 рік на 6 арк. додається.</w:t>
      </w:r>
    </w:p>
    <w:p w:rsidR="00655077" w:rsidRDefault="00655077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івняльні таблиці до проекту рішення по розділу «Ресурсне забезпечення» на 8</w:t>
      </w:r>
      <w:r w:rsidR="009D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к. додаю</w:t>
      </w:r>
      <w:r w:rsidRPr="009D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.</w:t>
      </w:r>
    </w:p>
    <w:p w:rsidR="00C34E43" w:rsidRDefault="00C34E43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управління капітального будівництва № 02-04/1999 щодо дитячої бібліотеки № 9 на 4 арк. додається.</w:t>
      </w:r>
    </w:p>
    <w:p w:rsidR="00550D5C" w:rsidRPr="009D05C6" w:rsidRDefault="00550D5C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управління інженерного захисту території міста та розвитку узбережжя № 10/01-10/551 щодо розробки проектно-кошторисної документації будівництва </w:t>
      </w:r>
      <w:r w:rsidRPr="00BF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дусу для маломобільних груп населення на території скверу в межах вулиць Балківська, Дюківська та узвозу Степана Олійника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Оде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ється.</w:t>
      </w:r>
    </w:p>
    <w:p w:rsidR="00655077" w:rsidRPr="00FD2DE3" w:rsidRDefault="00FD2DE3" w:rsidP="0065507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2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голови громадської організації «Спортивний клуб інвалідів «Одеса-Баскет» Прохорова О.О. № 179 від 18.10.2019р. </w:t>
      </w:r>
      <w:r w:rsidR="0030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з консервації </w:t>
      </w:r>
      <w:r w:rsidR="0030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яжу для осіб з інвалідністю </w:t>
      </w:r>
      <w:r w:rsidRPr="00FD2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.</w:t>
      </w:r>
    </w:p>
    <w:p w:rsidR="00FD2DE3" w:rsidRPr="00885BFF" w:rsidRDefault="00FD2DE3" w:rsidP="0065507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55077" w:rsidRPr="00F71202" w:rsidRDefault="00655077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r w:rsidR="00BC38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сніцька О.О., </w:t>
      </w: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FD2DE3" w:rsidRDefault="00655077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: </w:t>
      </w:r>
      <w:r w:rsidR="00BC38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сніцька О.О., Янушкевич Л.В., </w:t>
      </w:r>
      <w:r w:rsidR="00FD2DE3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 Л.В.,</w:t>
      </w:r>
    </w:p>
    <w:p w:rsidR="00655077" w:rsidRPr="00F71202" w:rsidRDefault="00FD2DE3" w:rsidP="006550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E40F78" w:rsidRPr="005A0321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E40F78">
        <w:rPr>
          <w:rFonts w:ascii="Times New Roman" w:eastAsia="Calibri" w:hAnsi="Times New Roman" w:cs="Times New Roman"/>
          <w:sz w:val="28"/>
          <w:szCs w:val="28"/>
          <w:lang w:val="uk-UA"/>
        </w:rPr>
        <w:t>ондаренко В.М</w:t>
      </w:r>
      <w:r w:rsidR="00E40F78" w:rsidRPr="005A03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A032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D2D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55077" w:rsidRPr="00F71202" w:rsidRDefault="00655077" w:rsidP="00655077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655077" w:rsidRPr="00F71202" w:rsidRDefault="00655077" w:rsidP="0065507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2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655077" w:rsidRPr="002B6329" w:rsidRDefault="00655077" w:rsidP="0065507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91A74" w:rsidRPr="00791A74" w:rsidRDefault="00791A74" w:rsidP="00791A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55077"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тримати </w:t>
      </w:r>
      <w:r w:rsidR="00655077"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="004E6BEB"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5 </w:t>
      </w:r>
      <w:r w:rsidR="00655077"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несення змін до Міської програми «Рівність» на 2016-2019 роки, затвердженої рішенням Одеської міської ради від 03.02.2016 року № 262-VII»</w:t>
      </w:r>
      <w:r w:rsidRPr="00791A74">
        <w:rPr>
          <w:rFonts w:ascii="Times New Roman" w:eastAsia="Times New Roman" w:hAnsi="Times New Roman" w:cs="Times New Roman"/>
          <w:sz w:val="28"/>
          <w:szCs w:val="28"/>
          <w:lang w:val="uk-UA"/>
        </w:rPr>
        <w:t>, внесений депутатом міської ради Ієремією В.В.</w:t>
      </w:r>
    </w:p>
    <w:p w:rsidR="00655077" w:rsidRDefault="00655077" w:rsidP="0065507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25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  <w:t xml:space="preserve"> </w:t>
      </w:r>
      <w:r w:rsidRPr="002B6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 одноголосно.</w:t>
      </w:r>
    </w:p>
    <w:p w:rsidR="00791A74" w:rsidRDefault="00791A74" w:rsidP="0065507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6BEB" w:rsidRDefault="004E6BEB" w:rsidP="00791A7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наступні зміни до проекту рішення:</w:t>
      </w:r>
    </w:p>
    <w:p w:rsidR="00791A74" w:rsidRPr="00791A74" w:rsidRDefault="00791A74" w:rsidP="00791A74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D028F" w:rsidRPr="007D028F" w:rsidRDefault="007D028F" w:rsidP="007D028F">
      <w:pPr>
        <w:pStyle w:val="a3"/>
        <w:numPr>
          <w:ilvl w:val="0"/>
          <w:numId w:val="3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28F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ом внесення проекту рішення вважати постійну комісію Одеської міської ради з питань соціальної політики та праці.</w:t>
      </w:r>
    </w:p>
    <w:p w:rsidR="004E6BEB" w:rsidRPr="007142DA" w:rsidRDefault="004E6BEB" w:rsidP="007D028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D028F" w:rsidRDefault="004E6BEB" w:rsidP="007D028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нити </w:t>
      </w:r>
      <w:r w:rsidR="00C970B0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1 Програми «</w:t>
      </w:r>
      <w:r w:rsidR="00C970B0" w:rsidRPr="000530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тосування інфраструктури міста Одеси до потреб осіб з інвалідністю</w:t>
      </w:r>
      <w:r w:rsidR="000530C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970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м заходом 1.23 «</w:t>
      </w:r>
      <w:r w:rsidR="00C970B0" w:rsidRPr="00BF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проекту по об’єкту: «Будівництво пандусу для доступності маломобільних груп населення на території скверу біля парку культури та відпочинку «Дюківський сад» в межах вулиць Балківська, Дюківська та узвозу Степана Олійника в</w:t>
      </w:r>
      <w:r w:rsidR="00053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97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0B0" w:rsidRPr="00BF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Одеса»</w:t>
      </w:r>
      <w:r w:rsidR="00C97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гальну суму 120,0 тис.грн. </w:t>
      </w:r>
    </w:p>
    <w:p w:rsidR="000530C2" w:rsidRDefault="000530C2" w:rsidP="007D028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виконання – 2019 рік.</w:t>
      </w:r>
    </w:p>
    <w:p w:rsidR="00C970B0" w:rsidRDefault="000530C2" w:rsidP="000530C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Головний розпорядник коштів - </w:t>
      </w:r>
      <w:r w:rsidRPr="00053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інженерного захисту території міста та розвитку узбережжя Оде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6453" w:rsidRDefault="005E6453" w:rsidP="005E6453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 вигляд пункту 1.23. додається.</w:t>
      </w:r>
    </w:p>
    <w:p w:rsidR="004E6BEB" w:rsidRDefault="004E6BEB" w:rsidP="00053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 одноголосно.</w:t>
      </w:r>
    </w:p>
    <w:p w:rsidR="00FD2DE3" w:rsidRDefault="00FD2DE3" w:rsidP="00053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5AC" w:rsidRDefault="003045AC" w:rsidP="00002D11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ити заступника міського голови Бедрегу С.М.:</w:t>
      </w:r>
    </w:p>
    <w:p w:rsidR="00FD2DE3" w:rsidRPr="00836435" w:rsidRDefault="003045AC" w:rsidP="00836435">
      <w:pPr>
        <w:pStyle w:val="a3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інформувати міського голову Труханова Г.Л. про </w:t>
      </w:r>
      <w:r w:rsidR="005A0321" w:rsidRP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туацію з </w:t>
      </w:r>
      <w:r w:rsidR="00DE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5A0321" w:rsidRP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нням актів прийому-передачі виконаних робіт з реконструкції пляжу для людей з інвалідністю за адресою: м. Одеса, Київський район, 11 ст</w:t>
      </w:r>
      <w:r w:rsidR="00836435" w:rsidRP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ція </w:t>
      </w:r>
      <w:r w:rsidR="005A0321" w:rsidRP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836435" w:rsidRP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кого</w:t>
      </w:r>
      <w:r w:rsidR="005A0321" w:rsidRP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нтану;</w:t>
      </w:r>
      <w:r w:rsidRP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2D11" w:rsidRDefault="003045AC" w:rsidP="00836435">
      <w:pPr>
        <w:pStyle w:val="a3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 метою прискорення вирішення </w:t>
      </w:r>
      <w:r w:rsidR="00836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аз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DE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ити міського голову Труханова Г.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</w:t>
      </w:r>
      <w:r w:rsidR="00721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у групу з </w:t>
      </w:r>
      <w:r w:rsidR="00002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ков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енням </w:t>
      </w:r>
      <w:r w:rsidR="00721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ів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постійної комісії з питань соціальної політики</w:t>
      </w:r>
      <w:r w:rsidR="00536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ці</w:t>
      </w:r>
      <w:r w:rsidR="00626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38E8" w:rsidRDefault="00626FD3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 одноголосно.</w:t>
      </w:r>
    </w:p>
    <w:p w:rsidR="00DE7E03" w:rsidRDefault="00DE7E03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7E03" w:rsidRPr="00504A69" w:rsidRDefault="00DE7E03" w:rsidP="00504A69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ити лист голови громадської організації «Спортивний клуб інвалідів «Одеса-Баскет» Прохорова О.О. № 179 від 18.10.2019р. до </w:t>
      </w:r>
      <w:r w:rsidR="00536FBA" w:rsidRPr="00504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36FBA" w:rsidRPr="00504A69">
        <w:rPr>
          <w:rFonts w:ascii="Times New Roman" w:hAnsi="Times New Roman" w:cs="Times New Roman"/>
          <w:sz w:val="28"/>
          <w:szCs w:val="28"/>
          <w:lang w:val="uk-UA"/>
        </w:rPr>
        <w:t>епартаменту екології та розвитку рекреаційних зон і</w:t>
      </w:r>
      <w:r w:rsidR="00536FBA" w:rsidRPr="00504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04A69" w:rsidRPr="00504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інженерного захисту території міста та розвитку узбережжя </w:t>
      </w:r>
      <w:r w:rsidR="00536FBA" w:rsidRPr="00504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ийняття невідкладних заходів.</w:t>
      </w:r>
    </w:p>
    <w:p w:rsidR="00626FD3" w:rsidRPr="00536FBA" w:rsidRDefault="00536FBA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6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 одноголосно.</w:t>
      </w:r>
    </w:p>
    <w:p w:rsidR="00536FBA" w:rsidRDefault="00536FBA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uk-UA" w:eastAsia="ru-RU"/>
        </w:rPr>
      </w:pPr>
    </w:p>
    <w:p w:rsidR="002B5B1E" w:rsidRPr="007142DA" w:rsidRDefault="001F7FFA" w:rsidP="00BC15A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42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7142DA" w:rsidRPr="007142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7142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355F84" w:rsidRPr="007142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="00355F84" w:rsidRPr="007142D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7142D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</w:t>
      </w:r>
      <w:r w:rsidR="002B5B1E" w:rsidRPr="0071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інформацію </w:t>
      </w:r>
      <w:r w:rsidR="007142DA" w:rsidRPr="0071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ушкевич Л.В. про хід виконання міської цільової програми забезпечення житлом окремих категорій громадян, що проживають у місті Одесі, на 2018-2020 роки.</w:t>
      </w:r>
    </w:p>
    <w:p w:rsidR="00BC15AF" w:rsidRPr="007142DA" w:rsidRDefault="007142DA" w:rsidP="00BC15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2DA">
        <w:rPr>
          <w:rFonts w:ascii="Times New Roman" w:hAnsi="Times New Roman" w:cs="Times New Roman"/>
          <w:sz w:val="28"/>
          <w:szCs w:val="28"/>
          <w:lang w:val="uk-UA"/>
        </w:rPr>
        <w:t>Інформація на 2 арк. додається.</w:t>
      </w:r>
      <w:r w:rsidR="00BC15AF" w:rsidRPr="007142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A1B5D" w:rsidRPr="00DD3451" w:rsidRDefault="003A1B5D" w:rsidP="00355F8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B5B1E" w:rsidRPr="00BF6BB3" w:rsidRDefault="002B5B1E" w:rsidP="00355F8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задавал</w:t>
      </w:r>
      <w:r w:rsidR="007142DA" w:rsidRPr="00BF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F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онідова Л.В.</w:t>
      </w:r>
    </w:p>
    <w:p w:rsidR="00355F84" w:rsidRPr="00BF6BB3" w:rsidRDefault="00355F84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BB3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</w:t>
      </w:r>
      <w:r w:rsidR="00850251" w:rsidRPr="00BF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: </w:t>
      </w:r>
      <w:r w:rsidR="002B5B1E" w:rsidRPr="00BF6BB3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 О.О.</w:t>
      </w:r>
      <w:r w:rsidR="007142DA" w:rsidRPr="00BF6BB3">
        <w:rPr>
          <w:rFonts w:ascii="Times New Roman" w:eastAsia="Times New Roman" w:hAnsi="Times New Roman" w:cs="Times New Roman"/>
          <w:sz w:val="28"/>
          <w:szCs w:val="28"/>
          <w:lang w:val="uk-UA"/>
        </w:rPr>
        <w:t>, Ієремія В.В.</w:t>
      </w:r>
    </w:p>
    <w:p w:rsidR="00355F84" w:rsidRPr="00BF6BB3" w:rsidRDefault="00355F84" w:rsidP="00355F84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DC406F" w:rsidRPr="00BF6BB3" w:rsidRDefault="00355F84" w:rsidP="00BF6BB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BF6BB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BF6BB3" w:rsidRPr="00BF6BB3">
        <w:rPr>
          <w:rFonts w:ascii="Times New Roman" w:eastAsia="Times New Roman" w:hAnsi="Times New Roman" w:cs="Times New Roman"/>
          <w:sz w:val="28"/>
          <w:szCs w:val="28"/>
          <w:lang w:val="uk-UA"/>
        </w:rPr>
        <w:t>рийняти до відома</w:t>
      </w:r>
      <w:r w:rsidR="00BF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="00DC406F" w:rsidRPr="00BF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формацію про хід виконання </w:t>
      </w:r>
      <w:r w:rsidR="00BF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  2019 році </w:t>
      </w:r>
      <w:r w:rsidR="007142DA" w:rsidRPr="00BF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цільової програми забезпечення житлом окремих категорій громадян, що проживають у місті Одесі</w:t>
      </w:r>
      <w:r w:rsidR="00BF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142DA" w:rsidRPr="00BF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50251" w:rsidRPr="00BF6BB3" w:rsidRDefault="00850251" w:rsidP="00850251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  <w:r w:rsidRPr="00BF6B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  <w:t>Голосували одноголосно.</w:t>
      </w:r>
    </w:p>
    <w:p w:rsidR="007142DA" w:rsidRPr="00DD3451" w:rsidRDefault="007142DA" w:rsidP="00850251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 w:eastAsia="ru-RU" w:bidi="ru-RU"/>
        </w:rPr>
      </w:pPr>
    </w:p>
    <w:p w:rsidR="00CA5183" w:rsidRPr="00777575" w:rsidRDefault="009B4237" w:rsidP="00096D8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75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777575" w:rsidRPr="007775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7775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7775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="00515A76" w:rsidRPr="0077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575" w:rsidRPr="0077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єремію В.В. із клопотанням громадської організації «Елеос» про надання приміщення.</w:t>
      </w:r>
      <w:r w:rsidR="007054AD" w:rsidRPr="0077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7575" w:rsidRPr="00777575" w:rsidRDefault="00777575" w:rsidP="00D91FE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7575">
        <w:rPr>
          <w:rFonts w:ascii="Times New Roman" w:hAnsi="Times New Roman" w:cs="Times New Roman"/>
          <w:sz w:val="28"/>
          <w:szCs w:val="28"/>
          <w:lang w:val="uk-UA"/>
        </w:rPr>
        <w:t xml:space="preserve">Лист ГО «Елеос» № 1350/2-мр </w:t>
      </w:r>
      <w:r w:rsidRPr="0077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5.10.2019р.  на 2 арк. додається.</w:t>
      </w:r>
    </w:p>
    <w:p w:rsidR="00777575" w:rsidRDefault="00777575" w:rsidP="00D91FE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A90604" w:rsidRPr="00777575" w:rsidRDefault="00777575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7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Жогно Ю.П., </w:t>
      </w:r>
      <w:r w:rsidR="00082DE8" w:rsidRPr="00777575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9B4237" w:rsidRPr="00777575" w:rsidRDefault="00A90604" w:rsidP="007775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77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A90604" w:rsidRPr="00777575" w:rsidRDefault="009B4237" w:rsidP="00082DE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7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082DE8" w:rsidRPr="00777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7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авити лист громадської організації «Елеос» до департаменту комунальної власності </w:t>
      </w:r>
      <w:r w:rsidR="00792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="00777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озгляду та прийняття рішення </w:t>
      </w:r>
      <w:r w:rsidR="00792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до </w:t>
      </w:r>
      <w:r w:rsidR="00AE4255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ь</w:t>
      </w:r>
      <w:r w:rsidR="00792C7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1394F" w:rsidRPr="00792C79" w:rsidRDefault="0081394F" w:rsidP="007D723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2C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442640" w:rsidRPr="00DD3451" w:rsidRDefault="00442640" w:rsidP="007D723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65B68" w:rsidRDefault="008605C7" w:rsidP="008605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B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865B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865B6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Pr="00865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6FBA" w:rsidRPr="00865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єремію В.В. із </w:t>
      </w:r>
      <w:r w:rsidR="00536FBA" w:rsidRPr="00BD242B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536FB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36FBA" w:rsidRPr="00BD242B">
        <w:rPr>
          <w:rFonts w:ascii="Times New Roman" w:hAnsi="Times New Roman" w:cs="Times New Roman"/>
          <w:sz w:val="28"/>
          <w:szCs w:val="28"/>
          <w:lang w:val="uk-UA"/>
        </w:rPr>
        <w:t xml:space="preserve"> гр. Пехтерева С.Л. про руйнування палати № 6 у </w:t>
      </w:r>
      <w:r w:rsidR="00536FBA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5071AA">
        <w:rPr>
          <w:rFonts w:ascii="Times New Roman" w:hAnsi="Times New Roman" w:cs="Times New Roman"/>
          <w:sz w:val="28"/>
          <w:szCs w:val="28"/>
          <w:lang w:val="uk-UA"/>
        </w:rPr>
        <w:t>ому некомерційному підприємстві</w:t>
      </w:r>
      <w:r w:rsidR="00536FBA">
        <w:rPr>
          <w:rFonts w:ascii="Times New Roman" w:hAnsi="Times New Roman" w:cs="Times New Roman"/>
          <w:sz w:val="28"/>
          <w:szCs w:val="28"/>
          <w:lang w:val="uk-UA"/>
        </w:rPr>
        <w:t xml:space="preserve"> «М</w:t>
      </w:r>
      <w:r w:rsidR="00536FBA" w:rsidRPr="00BD242B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536F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6FBA" w:rsidRPr="00BD2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B68" w:rsidRPr="00BD242B">
        <w:rPr>
          <w:rFonts w:ascii="Times New Roman" w:hAnsi="Times New Roman" w:cs="Times New Roman"/>
          <w:sz w:val="28"/>
          <w:szCs w:val="28"/>
          <w:lang w:val="uk-UA"/>
        </w:rPr>
        <w:t>клін</w:t>
      </w:r>
      <w:r w:rsidR="00865B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5B68" w:rsidRPr="00BD242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865B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6FBA" w:rsidRPr="00BD242B">
        <w:rPr>
          <w:rFonts w:ascii="Times New Roman" w:hAnsi="Times New Roman" w:cs="Times New Roman"/>
          <w:sz w:val="28"/>
          <w:szCs w:val="28"/>
          <w:lang w:val="uk-UA"/>
        </w:rPr>
        <w:t xml:space="preserve"> лікарн</w:t>
      </w:r>
      <w:r w:rsidR="00536FB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36FBA" w:rsidRPr="00BD242B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="00536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5B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5C7" w:rsidRPr="00DD3451" w:rsidRDefault="00536FBA" w:rsidP="008605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05C7" w:rsidRPr="00865B68" w:rsidRDefault="008605C7" w:rsidP="008605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B68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865B68" w:rsidRPr="00865B68">
        <w:rPr>
          <w:rFonts w:ascii="Times New Roman" w:hAnsi="Times New Roman" w:cs="Times New Roman"/>
          <w:sz w:val="28"/>
          <w:szCs w:val="28"/>
          <w:lang w:val="uk-UA"/>
        </w:rPr>
        <w:t xml:space="preserve">№ 1352/2-мр від 15.10.2019р. </w:t>
      </w:r>
      <w:r w:rsidRPr="00865B6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65B68" w:rsidRPr="00865B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65B68">
        <w:rPr>
          <w:rFonts w:ascii="Times New Roman" w:hAnsi="Times New Roman" w:cs="Times New Roman"/>
          <w:sz w:val="28"/>
          <w:szCs w:val="28"/>
          <w:lang w:val="uk-UA"/>
        </w:rPr>
        <w:t xml:space="preserve"> арк. додається.</w:t>
      </w:r>
    </w:p>
    <w:p w:rsidR="008605C7" w:rsidRPr="00DD3451" w:rsidRDefault="008605C7" w:rsidP="00860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8605C7" w:rsidRPr="00DB7EF2" w:rsidRDefault="008605C7" w:rsidP="00860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EF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865B68" w:rsidRPr="00DB7EF2">
        <w:rPr>
          <w:rFonts w:ascii="Times New Roman" w:eastAsia="Times New Roman" w:hAnsi="Times New Roman" w:cs="Times New Roman"/>
          <w:sz w:val="28"/>
          <w:szCs w:val="28"/>
          <w:lang w:val="uk-UA"/>
        </w:rPr>
        <w:t>в Ієремія В.В.</w:t>
      </w:r>
    </w:p>
    <w:p w:rsidR="008605C7" w:rsidRPr="00DB7EF2" w:rsidRDefault="008605C7" w:rsidP="00860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EF2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</w:t>
      </w:r>
      <w:r w:rsidR="00DB7EF2" w:rsidRPr="00DB7EF2">
        <w:rPr>
          <w:rFonts w:ascii="Times New Roman" w:eastAsia="Times New Roman" w:hAnsi="Times New Roman" w:cs="Times New Roman"/>
          <w:sz w:val="28"/>
          <w:szCs w:val="28"/>
          <w:lang w:val="uk-UA"/>
        </w:rPr>
        <w:t>ли: Пехтерев С.Л., Китайська О.П., Квасніцька О.О., Ієремія В.В</w:t>
      </w:r>
    </w:p>
    <w:p w:rsidR="008605C7" w:rsidRPr="00DD3451" w:rsidRDefault="008605C7" w:rsidP="008605C7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/>
        </w:rPr>
      </w:pPr>
    </w:p>
    <w:p w:rsidR="005071AA" w:rsidRDefault="008605C7" w:rsidP="008605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 </w:t>
      </w:r>
    </w:p>
    <w:p w:rsidR="005071AA" w:rsidRDefault="005071AA" w:rsidP="005071AA">
      <w:pPr>
        <w:pStyle w:val="a3"/>
        <w:numPr>
          <w:ilvl w:val="0"/>
          <w:numId w:val="37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департаменту праці та соціальної політики внести до порядку денного </w:t>
      </w:r>
      <w:r w:rsidR="00C66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гового </w:t>
      </w:r>
      <w:r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обочої групи</w:t>
      </w:r>
      <w:r w:rsidR="00C6612C"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реформування системи соціальної допомоги та захисту осіб без визначеного місця проживання </w:t>
      </w:r>
      <w:r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>(головуюч</w:t>
      </w:r>
      <w:r w:rsidR="00C6612C"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Бедрега С.М.) питання</w:t>
      </w:r>
      <w:r w:rsidR="00C6612C"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зазначені у листі  </w:t>
      </w:r>
      <w:r w:rsidR="00C6612C"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>волонтера</w:t>
      </w:r>
      <w:r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хтерева С.Л.</w:t>
      </w:r>
    </w:p>
    <w:p w:rsidR="00C6612C" w:rsidRDefault="00C6612C" w:rsidP="00C6612C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C6612C" w:rsidRPr="00C6612C" w:rsidRDefault="00C6612C" w:rsidP="00C6612C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05C7" w:rsidRPr="00C6612C" w:rsidRDefault="00DB7EF2" w:rsidP="005071AA">
      <w:pPr>
        <w:pStyle w:val="a3"/>
        <w:numPr>
          <w:ilvl w:val="0"/>
          <w:numId w:val="37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ити лист Пехтерева С.Л. до департаменту охорони здоров’я та управління капітального будівництва для</w:t>
      </w:r>
      <w:r w:rsidR="00C6612C"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ду </w:t>
      </w:r>
      <w:r w:rsidR="00AE42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ийняття рішення </w:t>
      </w:r>
      <w:r w:rsidR="00C6612C"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до повноважень.</w:t>
      </w:r>
      <w:r w:rsidRPr="00C66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8605C7" w:rsidRPr="00ED0263" w:rsidRDefault="008605C7" w:rsidP="008605C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605C7" w:rsidRPr="00ED0263" w:rsidRDefault="008605C7" w:rsidP="008605C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05C7" w:rsidRPr="00ED0263" w:rsidRDefault="008605C7" w:rsidP="008605C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2044" w:rsidRPr="00ED0263" w:rsidRDefault="000F2044" w:rsidP="0058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4E3" w:rsidRPr="00ED0263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ED0263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24F" w:rsidRPr="00ED0263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263" w:rsidRPr="00ED0263" w:rsidRDefault="00ED0263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255" w:rsidRPr="00ED0263" w:rsidRDefault="00AB024F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Л. Леон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дова</w:t>
      </w:r>
    </w:p>
    <w:p w:rsidR="000D3D40" w:rsidRPr="00ED0263" w:rsidRDefault="000D3D4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D40" w:rsidRPr="00DD3451" w:rsidRDefault="000D3D4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sectPr w:rsidR="0092128E" w:rsidRPr="00DD3451" w:rsidSect="001B49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4C6"/>
    <w:multiLevelType w:val="hybridMultilevel"/>
    <w:tmpl w:val="E92A8288"/>
    <w:lvl w:ilvl="0" w:tplc="F91A2494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0F1"/>
    <w:multiLevelType w:val="hybridMultilevel"/>
    <w:tmpl w:val="95E61C36"/>
    <w:lvl w:ilvl="0" w:tplc="642AF94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01B0676"/>
    <w:multiLevelType w:val="hybridMultilevel"/>
    <w:tmpl w:val="7FD22910"/>
    <w:lvl w:ilvl="0" w:tplc="EE14385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AA55003"/>
    <w:multiLevelType w:val="multilevel"/>
    <w:tmpl w:val="AFB08E30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000000"/>
      </w:rPr>
    </w:lvl>
  </w:abstractNum>
  <w:abstractNum w:abstractNumId="4">
    <w:nsid w:val="1BE130E6"/>
    <w:multiLevelType w:val="hybridMultilevel"/>
    <w:tmpl w:val="42CCDB56"/>
    <w:lvl w:ilvl="0" w:tplc="A1E67F5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0B14E56"/>
    <w:multiLevelType w:val="hybridMultilevel"/>
    <w:tmpl w:val="0A7A3E88"/>
    <w:lvl w:ilvl="0" w:tplc="F75890F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D42666"/>
    <w:multiLevelType w:val="hybridMultilevel"/>
    <w:tmpl w:val="85D24502"/>
    <w:lvl w:ilvl="0" w:tplc="9022E98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5411BC"/>
    <w:multiLevelType w:val="hybridMultilevel"/>
    <w:tmpl w:val="F38AAFE8"/>
    <w:lvl w:ilvl="0" w:tplc="45240496">
      <w:start w:val="6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317A1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12B7DB8"/>
    <w:multiLevelType w:val="hybridMultilevel"/>
    <w:tmpl w:val="A2BCA124"/>
    <w:lvl w:ilvl="0" w:tplc="F4CAA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A45DFD"/>
    <w:multiLevelType w:val="hybridMultilevel"/>
    <w:tmpl w:val="82CC5AB8"/>
    <w:lvl w:ilvl="0" w:tplc="45540C9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9345E3"/>
    <w:multiLevelType w:val="hybridMultilevel"/>
    <w:tmpl w:val="1346A29E"/>
    <w:lvl w:ilvl="0" w:tplc="42F419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9D38EE"/>
    <w:multiLevelType w:val="hybridMultilevel"/>
    <w:tmpl w:val="9DEC0C92"/>
    <w:lvl w:ilvl="0" w:tplc="DDD23A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294418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C460C53"/>
    <w:multiLevelType w:val="hybridMultilevel"/>
    <w:tmpl w:val="F4BA1040"/>
    <w:lvl w:ilvl="0" w:tplc="E94A5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A11C50"/>
    <w:multiLevelType w:val="hybridMultilevel"/>
    <w:tmpl w:val="5922D46A"/>
    <w:lvl w:ilvl="0" w:tplc="0FAA5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947752"/>
    <w:multiLevelType w:val="hybridMultilevel"/>
    <w:tmpl w:val="0CFEDEEC"/>
    <w:lvl w:ilvl="0" w:tplc="FA8C6D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4C06B0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D077FE"/>
    <w:multiLevelType w:val="multilevel"/>
    <w:tmpl w:val="695C4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19">
    <w:nsid w:val="46057666"/>
    <w:multiLevelType w:val="hybridMultilevel"/>
    <w:tmpl w:val="4A260F5A"/>
    <w:lvl w:ilvl="0" w:tplc="3EA0C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648095D"/>
    <w:multiLevelType w:val="hybridMultilevel"/>
    <w:tmpl w:val="B9EC4186"/>
    <w:lvl w:ilvl="0" w:tplc="702807A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A48EE"/>
    <w:multiLevelType w:val="hybridMultilevel"/>
    <w:tmpl w:val="ACD4D16C"/>
    <w:lvl w:ilvl="0" w:tplc="BD48E46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D451F3"/>
    <w:multiLevelType w:val="multilevel"/>
    <w:tmpl w:val="641E3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4AF763E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6C16C7C"/>
    <w:multiLevelType w:val="hybridMultilevel"/>
    <w:tmpl w:val="216A3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AA9584F"/>
    <w:multiLevelType w:val="hybridMultilevel"/>
    <w:tmpl w:val="3AA63D78"/>
    <w:lvl w:ilvl="0" w:tplc="0C5C6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F352F12"/>
    <w:multiLevelType w:val="hybridMultilevel"/>
    <w:tmpl w:val="3DB6B970"/>
    <w:lvl w:ilvl="0" w:tplc="151C12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641F1A"/>
    <w:multiLevelType w:val="hybridMultilevel"/>
    <w:tmpl w:val="906AC454"/>
    <w:lvl w:ilvl="0" w:tplc="1C8A60B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4E1D45"/>
    <w:multiLevelType w:val="hybridMultilevel"/>
    <w:tmpl w:val="89D2B65E"/>
    <w:lvl w:ilvl="0" w:tplc="7EE454E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9F242FF"/>
    <w:multiLevelType w:val="hybridMultilevel"/>
    <w:tmpl w:val="BFE40A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D7B45D7"/>
    <w:multiLevelType w:val="hybridMultilevel"/>
    <w:tmpl w:val="61F200D4"/>
    <w:lvl w:ilvl="0" w:tplc="51EC6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F09010A"/>
    <w:multiLevelType w:val="hybridMultilevel"/>
    <w:tmpl w:val="09CE876C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03086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9FC1D6A"/>
    <w:multiLevelType w:val="hybridMultilevel"/>
    <w:tmpl w:val="4A260F5A"/>
    <w:lvl w:ilvl="0" w:tplc="3EA0C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B33E48"/>
    <w:multiLevelType w:val="hybridMultilevel"/>
    <w:tmpl w:val="EFCC1D64"/>
    <w:lvl w:ilvl="0" w:tplc="6680964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C013AE"/>
    <w:multiLevelType w:val="hybridMultilevel"/>
    <w:tmpl w:val="820A4148"/>
    <w:lvl w:ilvl="0" w:tplc="16B46E9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8B15F8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7"/>
  </w:num>
  <w:num w:numId="5">
    <w:abstractNumId w:val="13"/>
  </w:num>
  <w:num w:numId="6">
    <w:abstractNumId w:val="24"/>
  </w:num>
  <w:num w:numId="7">
    <w:abstractNumId w:val="6"/>
  </w:num>
  <w:num w:numId="8">
    <w:abstractNumId w:val="32"/>
  </w:num>
  <w:num w:numId="9">
    <w:abstractNumId w:val="22"/>
  </w:num>
  <w:num w:numId="10">
    <w:abstractNumId w:val="12"/>
  </w:num>
  <w:num w:numId="11">
    <w:abstractNumId w:val="5"/>
  </w:num>
  <w:num w:numId="12">
    <w:abstractNumId w:val="1"/>
  </w:num>
  <w:num w:numId="13">
    <w:abstractNumId w:val="18"/>
  </w:num>
  <w:num w:numId="14">
    <w:abstractNumId w:val="3"/>
  </w:num>
  <w:num w:numId="15">
    <w:abstractNumId w:val="28"/>
  </w:num>
  <w:num w:numId="16">
    <w:abstractNumId w:val="9"/>
  </w:num>
  <w:num w:numId="17">
    <w:abstractNumId w:val="25"/>
  </w:num>
  <w:num w:numId="18">
    <w:abstractNumId w:val="2"/>
  </w:num>
  <w:num w:numId="19">
    <w:abstractNumId w:val="26"/>
  </w:num>
  <w:num w:numId="20">
    <w:abstractNumId w:val="15"/>
  </w:num>
  <w:num w:numId="21">
    <w:abstractNumId w:val="30"/>
  </w:num>
  <w:num w:numId="22">
    <w:abstractNumId w:val="17"/>
  </w:num>
  <w:num w:numId="23">
    <w:abstractNumId w:val="36"/>
  </w:num>
  <w:num w:numId="24">
    <w:abstractNumId w:val="16"/>
  </w:num>
  <w:num w:numId="25">
    <w:abstractNumId w:val="4"/>
  </w:num>
  <w:num w:numId="26">
    <w:abstractNumId w:val="29"/>
  </w:num>
  <w:num w:numId="27">
    <w:abstractNumId w:val="35"/>
  </w:num>
  <w:num w:numId="28">
    <w:abstractNumId w:val="23"/>
  </w:num>
  <w:num w:numId="29">
    <w:abstractNumId w:val="31"/>
  </w:num>
  <w:num w:numId="30">
    <w:abstractNumId w:val="20"/>
  </w:num>
  <w:num w:numId="31">
    <w:abstractNumId w:val="34"/>
  </w:num>
  <w:num w:numId="32">
    <w:abstractNumId w:val="14"/>
  </w:num>
  <w:num w:numId="33">
    <w:abstractNumId w:val="21"/>
  </w:num>
  <w:num w:numId="34">
    <w:abstractNumId w:val="0"/>
  </w:num>
  <w:num w:numId="35">
    <w:abstractNumId w:val="33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2D11"/>
    <w:rsid w:val="00006392"/>
    <w:rsid w:val="00013040"/>
    <w:rsid w:val="00052CB0"/>
    <w:rsid w:val="000530C2"/>
    <w:rsid w:val="00082DE8"/>
    <w:rsid w:val="00096D80"/>
    <w:rsid w:val="000B6CD1"/>
    <w:rsid w:val="000D3D40"/>
    <w:rsid w:val="000F2044"/>
    <w:rsid w:val="001002CA"/>
    <w:rsid w:val="0010139B"/>
    <w:rsid w:val="001038E3"/>
    <w:rsid w:val="0013581C"/>
    <w:rsid w:val="00136F91"/>
    <w:rsid w:val="001450BF"/>
    <w:rsid w:val="001606E9"/>
    <w:rsid w:val="00163607"/>
    <w:rsid w:val="00170038"/>
    <w:rsid w:val="001702DC"/>
    <w:rsid w:val="00171440"/>
    <w:rsid w:val="00173924"/>
    <w:rsid w:val="0017503C"/>
    <w:rsid w:val="00175F8B"/>
    <w:rsid w:val="001800B7"/>
    <w:rsid w:val="001847E6"/>
    <w:rsid w:val="0018771C"/>
    <w:rsid w:val="001B3917"/>
    <w:rsid w:val="001B497F"/>
    <w:rsid w:val="001C5F2F"/>
    <w:rsid w:val="001D49F6"/>
    <w:rsid w:val="001F7FFA"/>
    <w:rsid w:val="002016EC"/>
    <w:rsid w:val="00202B75"/>
    <w:rsid w:val="002064C4"/>
    <w:rsid w:val="00214EDF"/>
    <w:rsid w:val="002155C6"/>
    <w:rsid w:val="00246406"/>
    <w:rsid w:val="00262557"/>
    <w:rsid w:val="00266FB0"/>
    <w:rsid w:val="002A5F93"/>
    <w:rsid w:val="002B1172"/>
    <w:rsid w:val="002B1778"/>
    <w:rsid w:val="002B5B1E"/>
    <w:rsid w:val="002B6329"/>
    <w:rsid w:val="002C50A7"/>
    <w:rsid w:val="002C545E"/>
    <w:rsid w:val="002D46D9"/>
    <w:rsid w:val="002F6D76"/>
    <w:rsid w:val="0030115B"/>
    <w:rsid w:val="00301E94"/>
    <w:rsid w:val="00303B7A"/>
    <w:rsid w:val="003045AC"/>
    <w:rsid w:val="0031391E"/>
    <w:rsid w:val="00327B84"/>
    <w:rsid w:val="0033152A"/>
    <w:rsid w:val="00334718"/>
    <w:rsid w:val="00343FC3"/>
    <w:rsid w:val="003458C0"/>
    <w:rsid w:val="00350C73"/>
    <w:rsid w:val="003523C6"/>
    <w:rsid w:val="00355F84"/>
    <w:rsid w:val="003606B8"/>
    <w:rsid w:val="00370EB3"/>
    <w:rsid w:val="00383FE6"/>
    <w:rsid w:val="003A1B5D"/>
    <w:rsid w:val="003B044A"/>
    <w:rsid w:val="003B2E25"/>
    <w:rsid w:val="003F31E3"/>
    <w:rsid w:val="004056E4"/>
    <w:rsid w:val="004140E3"/>
    <w:rsid w:val="00417AE7"/>
    <w:rsid w:val="0042356B"/>
    <w:rsid w:val="0043077A"/>
    <w:rsid w:val="00440B33"/>
    <w:rsid w:val="00442640"/>
    <w:rsid w:val="004500A3"/>
    <w:rsid w:val="0046183A"/>
    <w:rsid w:val="00465ED0"/>
    <w:rsid w:val="00467ED2"/>
    <w:rsid w:val="00487823"/>
    <w:rsid w:val="004A663F"/>
    <w:rsid w:val="004A6D5C"/>
    <w:rsid w:val="004E6BEB"/>
    <w:rsid w:val="004F1174"/>
    <w:rsid w:val="004F78FF"/>
    <w:rsid w:val="00504A69"/>
    <w:rsid w:val="005071AA"/>
    <w:rsid w:val="00515A76"/>
    <w:rsid w:val="00536D37"/>
    <w:rsid w:val="00536FBA"/>
    <w:rsid w:val="00540E17"/>
    <w:rsid w:val="005427DF"/>
    <w:rsid w:val="00542D7A"/>
    <w:rsid w:val="00546651"/>
    <w:rsid w:val="00550D5C"/>
    <w:rsid w:val="00582D3B"/>
    <w:rsid w:val="0059223A"/>
    <w:rsid w:val="005A0321"/>
    <w:rsid w:val="005A75EB"/>
    <w:rsid w:val="005C6ECE"/>
    <w:rsid w:val="005D240A"/>
    <w:rsid w:val="005E54FF"/>
    <w:rsid w:val="005E6453"/>
    <w:rsid w:val="00604DED"/>
    <w:rsid w:val="00605D5F"/>
    <w:rsid w:val="006075C8"/>
    <w:rsid w:val="0061463C"/>
    <w:rsid w:val="00626FD3"/>
    <w:rsid w:val="00633A72"/>
    <w:rsid w:val="00644654"/>
    <w:rsid w:val="00655077"/>
    <w:rsid w:val="00662FE9"/>
    <w:rsid w:val="006802BE"/>
    <w:rsid w:val="006817A5"/>
    <w:rsid w:val="006944CF"/>
    <w:rsid w:val="006A0167"/>
    <w:rsid w:val="006A6CF4"/>
    <w:rsid w:val="006A7964"/>
    <w:rsid w:val="006B085E"/>
    <w:rsid w:val="006C122D"/>
    <w:rsid w:val="006E21A4"/>
    <w:rsid w:val="00704F45"/>
    <w:rsid w:val="007054AD"/>
    <w:rsid w:val="007142DA"/>
    <w:rsid w:val="00721428"/>
    <w:rsid w:val="007434CC"/>
    <w:rsid w:val="00750BC2"/>
    <w:rsid w:val="007607B6"/>
    <w:rsid w:val="00777575"/>
    <w:rsid w:val="00781E81"/>
    <w:rsid w:val="00784FD9"/>
    <w:rsid w:val="00786F08"/>
    <w:rsid w:val="00791A74"/>
    <w:rsid w:val="00792C79"/>
    <w:rsid w:val="00792EBA"/>
    <w:rsid w:val="0079406B"/>
    <w:rsid w:val="00795248"/>
    <w:rsid w:val="007B291F"/>
    <w:rsid w:val="007C1CD4"/>
    <w:rsid w:val="007C61B6"/>
    <w:rsid w:val="007C7CAE"/>
    <w:rsid w:val="007C7EDE"/>
    <w:rsid w:val="007D028F"/>
    <w:rsid w:val="007D24AA"/>
    <w:rsid w:val="007D723A"/>
    <w:rsid w:val="007F6375"/>
    <w:rsid w:val="00806B58"/>
    <w:rsid w:val="008079DF"/>
    <w:rsid w:val="00812C56"/>
    <w:rsid w:val="0081394F"/>
    <w:rsid w:val="0081656F"/>
    <w:rsid w:val="00822C30"/>
    <w:rsid w:val="00825EA1"/>
    <w:rsid w:val="00836435"/>
    <w:rsid w:val="00850251"/>
    <w:rsid w:val="00852213"/>
    <w:rsid w:val="00856DC2"/>
    <w:rsid w:val="008605C7"/>
    <w:rsid w:val="00865B68"/>
    <w:rsid w:val="00872BA5"/>
    <w:rsid w:val="0088497D"/>
    <w:rsid w:val="00885BFF"/>
    <w:rsid w:val="00896BF3"/>
    <w:rsid w:val="008B2598"/>
    <w:rsid w:val="008C17E1"/>
    <w:rsid w:val="008C2D18"/>
    <w:rsid w:val="008C7988"/>
    <w:rsid w:val="008D6F8E"/>
    <w:rsid w:val="009034E9"/>
    <w:rsid w:val="009044C7"/>
    <w:rsid w:val="00914B27"/>
    <w:rsid w:val="0092128E"/>
    <w:rsid w:val="00954885"/>
    <w:rsid w:val="0097237F"/>
    <w:rsid w:val="00992E49"/>
    <w:rsid w:val="0099588C"/>
    <w:rsid w:val="00997AB2"/>
    <w:rsid w:val="009B16E8"/>
    <w:rsid w:val="009B3985"/>
    <w:rsid w:val="009B4237"/>
    <w:rsid w:val="009B6420"/>
    <w:rsid w:val="009D05C6"/>
    <w:rsid w:val="009D447B"/>
    <w:rsid w:val="009F19D6"/>
    <w:rsid w:val="00A00B28"/>
    <w:rsid w:val="00A11029"/>
    <w:rsid w:val="00A22B5D"/>
    <w:rsid w:val="00A31CEA"/>
    <w:rsid w:val="00A3250F"/>
    <w:rsid w:val="00A479F9"/>
    <w:rsid w:val="00A90604"/>
    <w:rsid w:val="00A93442"/>
    <w:rsid w:val="00AA661F"/>
    <w:rsid w:val="00AB024F"/>
    <w:rsid w:val="00AD2769"/>
    <w:rsid w:val="00AE4255"/>
    <w:rsid w:val="00AE5BEB"/>
    <w:rsid w:val="00AF1255"/>
    <w:rsid w:val="00B726C9"/>
    <w:rsid w:val="00B75824"/>
    <w:rsid w:val="00B82F4E"/>
    <w:rsid w:val="00B91F78"/>
    <w:rsid w:val="00B92330"/>
    <w:rsid w:val="00BB7B1E"/>
    <w:rsid w:val="00BC15AF"/>
    <w:rsid w:val="00BC38E8"/>
    <w:rsid w:val="00BC3C3B"/>
    <w:rsid w:val="00BC4029"/>
    <w:rsid w:val="00BD242B"/>
    <w:rsid w:val="00BD3345"/>
    <w:rsid w:val="00BD71BB"/>
    <w:rsid w:val="00BE08A3"/>
    <w:rsid w:val="00BF46DA"/>
    <w:rsid w:val="00BF6BB3"/>
    <w:rsid w:val="00C174A3"/>
    <w:rsid w:val="00C30B23"/>
    <w:rsid w:val="00C334E3"/>
    <w:rsid w:val="00C34E43"/>
    <w:rsid w:val="00C6612C"/>
    <w:rsid w:val="00C72389"/>
    <w:rsid w:val="00C7311C"/>
    <w:rsid w:val="00C83057"/>
    <w:rsid w:val="00C970B0"/>
    <w:rsid w:val="00CA1495"/>
    <w:rsid w:val="00CA5183"/>
    <w:rsid w:val="00CA5B53"/>
    <w:rsid w:val="00CA5B5F"/>
    <w:rsid w:val="00CA757A"/>
    <w:rsid w:val="00CB2BCB"/>
    <w:rsid w:val="00CD1DAD"/>
    <w:rsid w:val="00CE2AC8"/>
    <w:rsid w:val="00CE72D7"/>
    <w:rsid w:val="00CF03C7"/>
    <w:rsid w:val="00D04918"/>
    <w:rsid w:val="00D1690B"/>
    <w:rsid w:val="00D2448C"/>
    <w:rsid w:val="00D422E7"/>
    <w:rsid w:val="00D42CA7"/>
    <w:rsid w:val="00D64F22"/>
    <w:rsid w:val="00D72E03"/>
    <w:rsid w:val="00D91FE4"/>
    <w:rsid w:val="00DB7EF2"/>
    <w:rsid w:val="00DC406F"/>
    <w:rsid w:val="00DC7E37"/>
    <w:rsid w:val="00DD3451"/>
    <w:rsid w:val="00DD7C9B"/>
    <w:rsid w:val="00DE7E03"/>
    <w:rsid w:val="00E37952"/>
    <w:rsid w:val="00E40F78"/>
    <w:rsid w:val="00E769DA"/>
    <w:rsid w:val="00E7782B"/>
    <w:rsid w:val="00E803D0"/>
    <w:rsid w:val="00E83F03"/>
    <w:rsid w:val="00E92A37"/>
    <w:rsid w:val="00E952DA"/>
    <w:rsid w:val="00EC135B"/>
    <w:rsid w:val="00EC493F"/>
    <w:rsid w:val="00ED0263"/>
    <w:rsid w:val="00EE00AA"/>
    <w:rsid w:val="00EF3E11"/>
    <w:rsid w:val="00F0243A"/>
    <w:rsid w:val="00F05AAD"/>
    <w:rsid w:val="00F0701F"/>
    <w:rsid w:val="00F31255"/>
    <w:rsid w:val="00F71202"/>
    <w:rsid w:val="00F765DD"/>
    <w:rsid w:val="00F80DA4"/>
    <w:rsid w:val="00F903E1"/>
    <w:rsid w:val="00F9183F"/>
    <w:rsid w:val="00F92AE9"/>
    <w:rsid w:val="00FC091F"/>
    <w:rsid w:val="00FD0B7C"/>
    <w:rsid w:val="00FD2DE3"/>
    <w:rsid w:val="00FD4AE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0A61-DA3F-4D61-A3B6-7A6E20F4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6</cp:lastModifiedBy>
  <cp:revision>6</cp:revision>
  <cp:lastPrinted>2019-10-30T07:49:00Z</cp:lastPrinted>
  <dcterms:created xsi:type="dcterms:W3CDTF">2019-11-11T10:18:00Z</dcterms:created>
  <dcterms:modified xsi:type="dcterms:W3CDTF">2019-11-12T10:17:00Z</dcterms:modified>
</cp:coreProperties>
</file>